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048" w:rsidRDefault="00687EBD" w:rsidP="00687E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65348">
        <w:rPr>
          <w:rFonts w:ascii="Times New Roman" w:hAnsi="Times New Roman" w:cs="Times New Roman"/>
          <w:sz w:val="28"/>
          <w:szCs w:val="28"/>
          <w:u w:val="single"/>
        </w:rPr>
        <w:t>Монтаж литературного праздника</w:t>
      </w:r>
      <w:r w:rsidR="00DB60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EBD" w:rsidRDefault="00DB6048" w:rsidP="00687E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о творчеству А.С. Пушкина и поэтов Кубани.</w:t>
      </w:r>
      <w:r w:rsidR="00687EBD">
        <w:rPr>
          <w:rFonts w:ascii="Times New Roman" w:hAnsi="Times New Roman" w:cs="Times New Roman"/>
          <w:sz w:val="28"/>
          <w:szCs w:val="28"/>
        </w:rPr>
        <w:t xml:space="preserve"> </w:t>
      </w:r>
      <w:r w:rsidR="00687EBD" w:rsidRPr="00687EBD">
        <w:rPr>
          <w:rFonts w:ascii="Times New Roman" w:hAnsi="Times New Roman" w:cs="Times New Roman"/>
          <w:sz w:val="28"/>
          <w:szCs w:val="28"/>
        </w:rPr>
        <w:t xml:space="preserve"> </w:t>
      </w:r>
      <w:r w:rsidR="00687EB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87EBD" w:rsidRDefault="00687EBD" w:rsidP="00687E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687EBD">
        <w:rPr>
          <w:rFonts w:ascii="Times New Roman" w:hAnsi="Times New Roman" w:cs="Times New Roman"/>
          <w:sz w:val="28"/>
          <w:szCs w:val="28"/>
        </w:rPr>
        <w:t>10 класс</w:t>
      </w:r>
      <w:proofErr w:type="gramStart"/>
      <w:r w:rsidRPr="00687EBD">
        <w:rPr>
          <w:rFonts w:ascii="Times New Roman" w:hAnsi="Times New Roman" w:cs="Times New Roman"/>
          <w:sz w:val="28"/>
          <w:szCs w:val="28"/>
        </w:rPr>
        <w:t xml:space="preserve"> </w:t>
      </w:r>
      <w:r w:rsidR="00DB60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7EB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687EBD" w:rsidRDefault="00687EBD" w:rsidP="00687E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87EBD">
        <w:rPr>
          <w:rFonts w:ascii="Times New Roman" w:hAnsi="Times New Roman" w:cs="Times New Roman"/>
          <w:sz w:val="28"/>
          <w:szCs w:val="28"/>
        </w:rPr>
        <w:t>Кубановедение + литература</w:t>
      </w:r>
      <w:r w:rsidR="00DB6048">
        <w:rPr>
          <w:rFonts w:ascii="Times New Roman" w:hAnsi="Times New Roman" w:cs="Times New Roman"/>
          <w:sz w:val="28"/>
          <w:szCs w:val="28"/>
        </w:rPr>
        <w:t>.</w:t>
      </w:r>
    </w:p>
    <w:p w:rsidR="00BA3CC3" w:rsidRDefault="00687EBD" w:rsidP="00687EBD">
      <w:pPr>
        <w:tabs>
          <w:tab w:val="left" w:pos="15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DB604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B6048">
        <w:rPr>
          <w:rFonts w:ascii="Times New Roman" w:hAnsi="Times New Roman" w:cs="Times New Roman"/>
          <w:sz w:val="28"/>
          <w:szCs w:val="28"/>
        </w:rPr>
        <w:t>Всё светлей моя память…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87EBD" w:rsidRDefault="00687EBD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 1) портреты А.С. Пушкина кисти О.А. Кипренского и В.А.         </w:t>
      </w:r>
    </w:p>
    <w:p w:rsidR="00687EBD" w:rsidRDefault="00687EBD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Тропинина;  портреты кубанских поэтов (проектор);</w:t>
      </w:r>
    </w:p>
    <w:p w:rsidR="00687EBD" w:rsidRDefault="00687EBD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2) диски с записью произведений П.И. Чайковского (или др.  </w:t>
      </w:r>
    </w:p>
    <w:p w:rsidR="00687EBD" w:rsidRDefault="00687EBD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композиторов, по усмотрению учителя);</w:t>
      </w:r>
    </w:p>
    <w:p w:rsidR="00687EBD" w:rsidRDefault="00687EBD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3) стол, стилизованный под рабочее бюро поэта.</w:t>
      </w:r>
    </w:p>
    <w:p w:rsidR="00687EBD" w:rsidRDefault="00687EBD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87EBD" w:rsidRDefault="00687EBD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Всё чернее та Чёрная речка…</w:t>
      </w:r>
    </w:p>
    <w:p w:rsidR="00687EBD" w:rsidRDefault="00687EBD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Всё светлей моя память о том,</w:t>
      </w:r>
    </w:p>
    <w:p w:rsidR="00687EBD" w:rsidRDefault="00687EBD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865348">
        <w:rPr>
          <w:rFonts w:ascii="Times New Roman" w:hAnsi="Times New Roman" w:cs="Times New Roman"/>
          <w:sz w:val="28"/>
          <w:szCs w:val="28"/>
        </w:rPr>
        <w:t>Кто ушёл, чтоб в поэзии вечно</w:t>
      </w:r>
    </w:p>
    <w:p w:rsidR="00865348" w:rsidRDefault="00865348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ставаться в венце золотом.</w:t>
      </w:r>
    </w:p>
    <w:p w:rsidR="00865348" w:rsidRDefault="00865348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Ев. Нефедов</w:t>
      </w:r>
    </w:p>
    <w:p w:rsidR="006B7F70" w:rsidRDefault="00DB6048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В стороне за столом, на котором стоит чернильница, над </w:t>
      </w:r>
      <w:proofErr w:type="gramEnd"/>
    </w:p>
    <w:p w:rsidR="006B7F70" w:rsidRDefault="006B7F70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B6048">
        <w:rPr>
          <w:rFonts w:ascii="Times New Roman" w:hAnsi="Times New Roman" w:cs="Times New Roman"/>
          <w:sz w:val="28"/>
          <w:szCs w:val="28"/>
        </w:rPr>
        <w:t>листом бумаги склоняется</w:t>
      </w:r>
      <w:r>
        <w:rPr>
          <w:rFonts w:ascii="Times New Roman" w:hAnsi="Times New Roman" w:cs="Times New Roman"/>
          <w:sz w:val="28"/>
          <w:szCs w:val="28"/>
        </w:rPr>
        <w:t xml:space="preserve"> с пером в ру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гримиров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B6048" w:rsidRDefault="006B7F70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43F2F">
        <w:rPr>
          <w:rFonts w:ascii="Times New Roman" w:hAnsi="Times New Roman" w:cs="Times New Roman"/>
          <w:sz w:val="28"/>
          <w:szCs w:val="28"/>
          <w:u w:val="single"/>
        </w:rPr>
        <w:t>под А.С. Пушкина юноша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  <w:proofErr w:type="gramStart"/>
      <w:r>
        <w:rPr>
          <w:rFonts w:ascii="Times New Roman" w:hAnsi="Times New Roman" w:cs="Times New Roman"/>
          <w:sz w:val="28"/>
          <w:szCs w:val="28"/>
        </w:rPr>
        <w:t>Звучит тихая мелодия.)</w:t>
      </w:r>
      <w:proofErr w:type="gramEnd"/>
    </w:p>
    <w:p w:rsidR="006B7F70" w:rsidRDefault="006B7F70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B7F70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.       Пушкин – «начало всех начал». Он целый мир русской души, богатой, мятежной, страстной, нежной. Его имя сопровождает нас всю жизнь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чудесных сказок в раннем детстве до безбрежного мира взрослых чувств, отражённых в пушкинской лирике, до нового понимания жизни, раскрытого в его прозаических произведениях.</w:t>
      </w:r>
    </w:p>
    <w:p w:rsidR="006B7F70" w:rsidRDefault="006B7F70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B7F70" w:rsidRDefault="006B7F70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B7F70">
        <w:rPr>
          <w:rFonts w:ascii="Times New Roman" w:hAnsi="Times New Roman" w:cs="Times New Roman"/>
          <w:sz w:val="28"/>
          <w:szCs w:val="28"/>
          <w:u w:val="single"/>
        </w:rPr>
        <w:t>1 ведущий</w:t>
      </w:r>
      <w:r>
        <w:rPr>
          <w:rFonts w:ascii="Times New Roman" w:hAnsi="Times New Roman" w:cs="Times New Roman"/>
          <w:sz w:val="28"/>
          <w:szCs w:val="28"/>
        </w:rPr>
        <w:t xml:space="preserve">.      Всё, что связано с именем великого поэта, бесконечно дорого каждому русскому человеку. Это имя не забывают, как не </w:t>
      </w:r>
      <w:r w:rsidR="00F43F2F">
        <w:rPr>
          <w:rFonts w:ascii="Times New Roman" w:hAnsi="Times New Roman" w:cs="Times New Roman"/>
          <w:sz w:val="28"/>
          <w:szCs w:val="28"/>
        </w:rPr>
        <w:t>забывают имя первого учителя. Пушкин – наш Учитель, наш мудрый наставник и друг.</w:t>
      </w:r>
    </w:p>
    <w:p w:rsidR="00F43F2F" w:rsidRDefault="00F43F2F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43F2F" w:rsidRDefault="00F43F2F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43F2F">
        <w:rPr>
          <w:rFonts w:ascii="Times New Roman" w:hAnsi="Times New Roman" w:cs="Times New Roman"/>
          <w:sz w:val="28"/>
          <w:szCs w:val="28"/>
          <w:u w:val="single"/>
        </w:rPr>
        <w:t xml:space="preserve">Юноша </w:t>
      </w:r>
      <w:proofErr w:type="gramStart"/>
      <w:r w:rsidRPr="00F43F2F">
        <w:rPr>
          <w:rFonts w:ascii="Times New Roman" w:hAnsi="Times New Roman" w:cs="Times New Roman"/>
          <w:sz w:val="28"/>
          <w:szCs w:val="28"/>
          <w:u w:val="single"/>
        </w:rPr>
        <w:t>–П</w:t>
      </w:r>
      <w:proofErr w:type="gramEnd"/>
      <w:r w:rsidRPr="00F43F2F">
        <w:rPr>
          <w:rFonts w:ascii="Times New Roman" w:hAnsi="Times New Roman" w:cs="Times New Roman"/>
          <w:sz w:val="28"/>
          <w:szCs w:val="28"/>
          <w:u w:val="single"/>
        </w:rPr>
        <w:t>ушкин</w:t>
      </w:r>
      <w:r>
        <w:rPr>
          <w:rFonts w:ascii="Times New Roman" w:hAnsi="Times New Roman" w:cs="Times New Roman"/>
          <w:sz w:val="28"/>
          <w:szCs w:val="28"/>
        </w:rPr>
        <w:t>.     Пока свободою горим,</w:t>
      </w:r>
    </w:p>
    <w:p w:rsidR="00F43F2F" w:rsidRDefault="00F43F2F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ка сердца для чести живы,</w:t>
      </w:r>
    </w:p>
    <w:p w:rsidR="00F43F2F" w:rsidRDefault="00F43F2F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Мой друг, отчизне посвятим</w:t>
      </w:r>
    </w:p>
    <w:p w:rsidR="00F43F2F" w:rsidRDefault="00F43F2F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Души прекрасные порывы!</w:t>
      </w:r>
    </w:p>
    <w:p w:rsidR="00F43F2F" w:rsidRDefault="00F43F2F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43F2F">
        <w:rPr>
          <w:rFonts w:ascii="Times New Roman" w:hAnsi="Times New Roman" w:cs="Times New Roman"/>
          <w:sz w:val="28"/>
          <w:szCs w:val="28"/>
          <w:u w:val="single"/>
        </w:rPr>
        <w:t>1 ведущий</w:t>
      </w:r>
      <w:r>
        <w:rPr>
          <w:rFonts w:ascii="Times New Roman" w:hAnsi="Times New Roman" w:cs="Times New Roman"/>
          <w:sz w:val="28"/>
          <w:szCs w:val="28"/>
        </w:rPr>
        <w:t>.      Это обращение поэта к его современникам клятвенно повторяют поколение за поколением все молодые люди России и многие честные люди других стран, любящие свою землю и желающие ей свободы и процветания.</w:t>
      </w:r>
    </w:p>
    <w:p w:rsidR="00F43F2F" w:rsidRDefault="00F43F2F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43F2F" w:rsidRDefault="00F43F2F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43F2F">
        <w:rPr>
          <w:rFonts w:ascii="Times New Roman" w:hAnsi="Times New Roman" w:cs="Times New Roman"/>
          <w:sz w:val="28"/>
          <w:szCs w:val="28"/>
          <w:u w:val="single"/>
        </w:rPr>
        <w:lastRenderedPageBreak/>
        <w:t>2 ведущий</w:t>
      </w:r>
      <w:r>
        <w:rPr>
          <w:rFonts w:ascii="Times New Roman" w:hAnsi="Times New Roman" w:cs="Times New Roman"/>
          <w:sz w:val="28"/>
          <w:szCs w:val="28"/>
        </w:rPr>
        <w:t>.        Украинский поэт Борис Олейник ещё недавно утверждал, что Пушкина наряду с Шевченко во многих домах братской страны исповедуют как национальную святыню.</w:t>
      </w:r>
    </w:p>
    <w:p w:rsidR="00F43F2F" w:rsidRDefault="00F43F2F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43F2F" w:rsidRDefault="00F43F2F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43F2F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.           Созвучны этому утвержд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 народного артиста России Дмитрия Николаевича Журавлёв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43F2F" w:rsidRDefault="00F43F2F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43F2F" w:rsidRDefault="00F43F2F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43F2F">
        <w:rPr>
          <w:rFonts w:ascii="Times New Roman" w:hAnsi="Times New Roman" w:cs="Times New Roman"/>
          <w:sz w:val="28"/>
          <w:szCs w:val="28"/>
          <w:u w:val="single"/>
        </w:rPr>
        <w:t>2 ведущ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      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«Я всегда говорю: жаль, что в наших календарях не помечена красным цветом дата шестого июня. Пусть это будет рабочий день, но </w:t>
      </w:r>
      <w:r w:rsidR="00A248CF">
        <w:rPr>
          <w:rFonts w:ascii="Times New Roman" w:hAnsi="Times New Roman" w:cs="Times New Roman"/>
          <w:sz w:val="28"/>
          <w:szCs w:val="28"/>
        </w:rPr>
        <w:t>страница – красная. Это же день рождения Пушкина! Он дал нам всю русскую литературу, всю!»</w:t>
      </w:r>
      <w:r w:rsidR="00D01FF6">
        <w:rPr>
          <w:rFonts w:ascii="Times New Roman" w:hAnsi="Times New Roman" w:cs="Times New Roman"/>
          <w:sz w:val="28"/>
          <w:szCs w:val="28"/>
        </w:rPr>
        <w:t xml:space="preserve"> </w:t>
      </w:r>
      <w:r w:rsidR="00084A6C">
        <w:rPr>
          <w:rFonts w:ascii="Times New Roman" w:hAnsi="Times New Roman" w:cs="Times New Roman"/>
          <w:sz w:val="28"/>
          <w:szCs w:val="28"/>
        </w:rPr>
        <w:t xml:space="preserve">  </w:t>
      </w:r>
      <w:r w:rsidR="00D01FF6">
        <w:rPr>
          <w:rFonts w:ascii="Times New Roman" w:hAnsi="Times New Roman" w:cs="Times New Roman"/>
          <w:sz w:val="28"/>
          <w:szCs w:val="28"/>
        </w:rPr>
        <w:t>(Чайковский, «Баркарола»</w:t>
      </w:r>
      <w:r w:rsidR="00084A6C">
        <w:rPr>
          <w:rFonts w:ascii="Times New Roman" w:hAnsi="Times New Roman" w:cs="Times New Roman"/>
          <w:sz w:val="28"/>
          <w:szCs w:val="28"/>
        </w:rPr>
        <w:t>, постепенно затихающая мелодия</w:t>
      </w:r>
      <w:r w:rsidR="00D01FF6">
        <w:rPr>
          <w:rFonts w:ascii="Times New Roman" w:hAnsi="Times New Roman" w:cs="Times New Roman"/>
          <w:sz w:val="28"/>
          <w:szCs w:val="28"/>
        </w:rPr>
        <w:t>)</w:t>
      </w:r>
    </w:p>
    <w:p w:rsidR="00A248CF" w:rsidRDefault="00A248CF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248CF" w:rsidRDefault="00A248CF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248CF">
        <w:rPr>
          <w:rFonts w:ascii="Times New Roman" w:hAnsi="Times New Roman" w:cs="Times New Roman"/>
          <w:sz w:val="28"/>
          <w:szCs w:val="28"/>
          <w:u w:val="single"/>
        </w:rPr>
        <w:t>1 ведущий</w:t>
      </w:r>
      <w:r>
        <w:rPr>
          <w:rFonts w:ascii="Times New Roman" w:hAnsi="Times New Roman" w:cs="Times New Roman"/>
          <w:sz w:val="28"/>
          <w:szCs w:val="28"/>
        </w:rPr>
        <w:t xml:space="preserve">.     </w:t>
      </w:r>
      <w:r w:rsidR="00084A6C">
        <w:rPr>
          <w:rFonts w:ascii="Times New Roman" w:hAnsi="Times New Roman" w:cs="Times New Roman"/>
          <w:sz w:val="28"/>
          <w:szCs w:val="28"/>
        </w:rPr>
        <w:t>Выпускник Краснодарской школы Свириденко Роман в своём эссе о творчестве поэта написал такие строки: «Пушкин в своей  гениальной прозорливост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84A6C">
        <w:rPr>
          <w:rFonts w:ascii="Times New Roman" w:hAnsi="Times New Roman" w:cs="Times New Roman"/>
          <w:sz w:val="28"/>
          <w:szCs w:val="28"/>
        </w:rPr>
        <w:t>предчувствовал будущий круг своих истинных почитателей, друзей, учеников, поэтических последователей и вдохновенных читателей. Он великодушно и щедро благословил нас всех – каждого на его собственный маленький подвиг во имя Большой Поэзии: творцов – на творчество, Читателей – на сочувствие ему».</w:t>
      </w:r>
    </w:p>
    <w:p w:rsidR="00084A6C" w:rsidRDefault="00084A6C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84A6C" w:rsidRDefault="00084A6C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4A6C">
        <w:rPr>
          <w:rFonts w:ascii="Times New Roman" w:hAnsi="Times New Roman" w:cs="Times New Roman"/>
          <w:sz w:val="28"/>
          <w:szCs w:val="28"/>
          <w:u w:val="single"/>
        </w:rPr>
        <w:t>Юноша Пушкин</w:t>
      </w:r>
      <w:r>
        <w:rPr>
          <w:rFonts w:ascii="Times New Roman" w:hAnsi="Times New Roman" w:cs="Times New Roman"/>
          <w:sz w:val="28"/>
          <w:szCs w:val="28"/>
        </w:rPr>
        <w:t>.     Друзья мои, прекрасен наш союз!</w:t>
      </w:r>
    </w:p>
    <w:p w:rsidR="00084A6C" w:rsidRDefault="00084A6C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Он как душа неразделим и вечен…</w:t>
      </w:r>
    </w:p>
    <w:p w:rsidR="00084A6C" w:rsidRDefault="00084A6C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84A6C" w:rsidRDefault="00084A6C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4A6C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.         Да, союз поэта с поколениями, идущими на смену, оказался вечен. Образ Пушкина, плоды его творчества вновь и вновь вдохновляют поэтов наших дней.</w:t>
      </w:r>
    </w:p>
    <w:p w:rsidR="00084A6C" w:rsidRDefault="00084A6C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84A6C" w:rsidRDefault="00084A6C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31133">
        <w:rPr>
          <w:rFonts w:ascii="Times New Roman" w:hAnsi="Times New Roman" w:cs="Times New Roman"/>
          <w:sz w:val="28"/>
          <w:szCs w:val="28"/>
          <w:u w:val="single"/>
        </w:rPr>
        <w:t>2 ведущий</w:t>
      </w:r>
      <w:r>
        <w:rPr>
          <w:rFonts w:ascii="Times New Roman" w:hAnsi="Times New Roman" w:cs="Times New Roman"/>
          <w:sz w:val="28"/>
          <w:szCs w:val="28"/>
        </w:rPr>
        <w:t>.      Николай Николаевич Дащенко, кубанский поэт, наш знаменитый земляк, в своём стихотворении «Предназначенье» сказал:</w:t>
      </w:r>
    </w:p>
    <w:p w:rsidR="00331133" w:rsidRDefault="00687EBD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31133">
        <w:rPr>
          <w:rFonts w:ascii="Times New Roman" w:hAnsi="Times New Roman" w:cs="Times New Roman"/>
          <w:sz w:val="28"/>
          <w:szCs w:val="28"/>
        </w:rPr>
        <w:t xml:space="preserve">                      Пушкин, Лермонтов, Тютчев, Некрасов</w:t>
      </w:r>
    </w:p>
    <w:p w:rsidR="00331133" w:rsidRDefault="00331133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Мне открыли волшебную дверь</w:t>
      </w:r>
    </w:p>
    <w:p w:rsidR="00331133" w:rsidRDefault="00331133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В мир, который велик и прекрасен,</w:t>
      </w:r>
    </w:p>
    <w:p w:rsidR="00331133" w:rsidRDefault="00331133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И я с ними навеки теперь!</w:t>
      </w:r>
    </w:p>
    <w:p w:rsidR="00331133" w:rsidRDefault="00331133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( Тихая мелодия, на фоне которой исполняется стихотворение)</w:t>
      </w:r>
    </w:p>
    <w:p w:rsidR="00331133" w:rsidRDefault="00331133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31133">
        <w:rPr>
          <w:rFonts w:ascii="Times New Roman" w:hAnsi="Times New Roman" w:cs="Times New Roman"/>
          <w:sz w:val="28"/>
          <w:szCs w:val="28"/>
          <w:u w:val="single"/>
        </w:rPr>
        <w:t>Чтец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7EB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Николай Дащенко. «К Пушкину»</w:t>
      </w:r>
    </w:p>
    <w:p w:rsidR="00331133" w:rsidRDefault="00331133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Он не дожил до сорока</w:t>
      </w:r>
    </w:p>
    <w:p w:rsidR="00331133" w:rsidRDefault="00331133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два года и весну всего лишь…</w:t>
      </w:r>
    </w:p>
    <w:p w:rsidR="00331133" w:rsidRDefault="00331133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Но проживёт ещё века</w:t>
      </w:r>
    </w:p>
    <w:p w:rsidR="00331133" w:rsidRDefault="00331133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его строка помимо воли!</w:t>
      </w:r>
    </w:p>
    <w:p w:rsidR="00331133" w:rsidRDefault="00331133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Герои Пушкина – средь нас.</w:t>
      </w:r>
    </w:p>
    <w:p w:rsidR="00331133" w:rsidRDefault="00331133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В чреде грядущих поколений</w:t>
      </w:r>
    </w:p>
    <w:p w:rsidR="00331133" w:rsidRDefault="00331133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87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 появятся не раз,</w:t>
      </w:r>
    </w:p>
    <w:p w:rsidR="00331133" w:rsidRDefault="00331133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подобно неотступной тени.</w:t>
      </w:r>
    </w:p>
    <w:p w:rsidR="00331133" w:rsidRDefault="00331133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Мы их внимаем голосам,</w:t>
      </w:r>
    </w:p>
    <w:p w:rsidR="00331133" w:rsidRDefault="00331133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мы с ними странству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любим,</w:t>
      </w:r>
    </w:p>
    <w:p w:rsidR="00331133" w:rsidRDefault="00331133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как дети, верим чудесам,</w:t>
      </w:r>
    </w:p>
    <w:p w:rsidR="00331133" w:rsidRDefault="00331133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мечту о счастье в сердце будим,</w:t>
      </w:r>
    </w:p>
    <w:p w:rsidR="00331133" w:rsidRDefault="00331133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стремимся</w:t>
      </w:r>
      <w:r w:rsidR="00687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ще быть, добрей,</w:t>
      </w:r>
    </w:p>
    <w:p w:rsidR="00D37988" w:rsidRDefault="00331133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полезней матери-отчизне</w:t>
      </w:r>
      <w:r w:rsidR="00D37988">
        <w:rPr>
          <w:rFonts w:ascii="Times New Roman" w:hAnsi="Times New Roman" w:cs="Times New Roman"/>
          <w:sz w:val="28"/>
          <w:szCs w:val="28"/>
        </w:rPr>
        <w:t>,</w:t>
      </w:r>
    </w:p>
    <w:p w:rsidR="00D37988" w:rsidRDefault="00D37988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и ценим преданность друзей,</w:t>
      </w:r>
    </w:p>
    <w:p w:rsidR="00D37988" w:rsidRDefault="00D37988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и с ними радуемся жизни!</w:t>
      </w:r>
    </w:p>
    <w:p w:rsidR="00D37988" w:rsidRDefault="00D37988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Без промедленья, как сейчас,</w:t>
      </w:r>
    </w:p>
    <w:p w:rsidR="00D37988" w:rsidRDefault="00D37988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Я к Пушкину на день рожденья</w:t>
      </w:r>
    </w:p>
    <w:p w:rsidR="00D37988" w:rsidRDefault="00D37988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спешу уже в который раз</w:t>
      </w:r>
    </w:p>
    <w:p w:rsidR="00C72F2B" w:rsidRDefault="00D37988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с очередным стихотвореньем!</w:t>
      </w:r>
    </w:p>
    <w:p w:rsidR="00C72F2B" w:rsidRDefault="00C72F2B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72F2B" w:rsidRDefault="00C72F2B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72F2B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.           Дорогие ребята, у нас в гостях автор этих стр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эт, учитель по образованию, музыкант по зову сердца, человек, преданно любящий свою Родину, людей, жизнь … и Александра Сергеевича Пушкина.</w:t>
      </w:r>
      <w:r w:rsidR="00687EB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72F2B" w:rsidRDefault="00C72F2B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(Использование фильма о жизни Дащенко или презентации)</w:t>
      </w:r>
    </w:p>
    <w:p w:rsidR="00C72F2B" w:rsidRDefault="00C72F2B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72F2B" w:rsidRDefault="00C72F2B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72F2B">
        <w:rPr>
          <w:rFonts w:ascii="Times New Roman" w:hAnsi="Times New Roman" w:cs="Times New Roman"/>
          <w:sz w:val="28"/>
          <w:szCs w:val="28"/>
          <w:u w:val="single"/>
        </w:rPr>
        <w:t>1 ведущий</w:t>
      </w:r>
      <w:r>
        <w:rPr>
          <w:rFonts w:ascii="Times New Roman" w:hAnsi="Times New Roman" w:cs="Times New Roman"/>
          <w:sz w:val="28"/>
          <w:szCs w:val="28"/>
        </w:rPr>
        <w:t>.        Поэты Кубани всегда были верны пушкинским традициям и черпали вдохновение в его духовном наследии.</w:t>
      </w:r>
      <w:r w:rsidR="00687EB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72F2B" w:rsidRDefault="00C72F2B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72F2B" w:rsidRDefault="00C72F2B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едущий.      Вот стихотворение Владимира Архипова, члена Союза писателей России, автора семи поэтических сборников.</w:t>
      </w:r>
      <w:r w:rsidR="00687EB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72F2B" w:rsidRDefault="00C72F2B" w:rsidP="00C72F2B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87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 Тихая мелодия, на фоне которой исполняется стихотворение «Россия, Пушкин и Любовь!»)</w:t>
      </w:r>
    </w:p>
    <w:p w:rsidR="009C7471" w:rsidRDefault="009C7471" w:rsidP="00C72F2B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C7471" w:rsidRDefault="009C7471" w:rsidP="00C72F2B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C7471">
        <w:rPr>
          <w:rFonts w:ascii="Times New Roman" w:hAnsi="Times New Roman" w:cs="Times New Roman"/>
          <w:sz w:val="28"/>
          <w:szCs w:val="28"/>
          <w:u w:val="single"/>
        </w:rPr>
        <w:t>Чтец</w:t>
      </w:r>
      <w:r>
        <w:rPr>
          <w:rFonts w:ascii="Times New Roman" w:hAnsi="Times New Roman" w:cs="Times New Roman"/>
          <w:sz w:val="28"/>
          <w:szCs w:val="28"/>
        </w:rPr>
        <w:t>.                   Трещал Мороз в лесном селенье,</w:t>
      </w:r>
    </w:p>
    <w:p w:rsidR="009C7471" w:rsidRDefault="009C7471" w:rsidP="00C72F2B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Над школой – зарево снегов.</w:t>
      </w:r>
    </w:p>
    <w:p w:rsidR="009C7471" w:rsidRDefault="009C7471" w:rsidP="00C72F2B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А мы писали сочиненье:</w:t>
      </w:r>
    </w:p>
    <w:p w:rsidR="009C7471" w:rsidRDefault="009C7471" w:rsidP="00C72F2B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Россия, Пушкин и Любовь!</w:t>
      </w:r>
    </w:p>
    <w:p w:rsidR="009C7471" w:rsidRDefault="009C7471" w:rsidP="00C72F2B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C7471" w:rsidRDefault="009C7471" w:rsidP="00C72F2B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С победоносною державой</w:t>
      </w:r>
    </w:p>
    <w:p w:rsidR="009C7471" w:rsidRDefault="009C7471" w:rsidP="00C72F2B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Я рос и грелся от стихов.</w:t>
      </w:r>
    </w:p>
    <w:p w:rsidR="009C7471" w:rsidRDefault="009C7471" w:rsidP="00C72F2B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На кончике пера дрожало:</w:t>
      </w:r>
    </w:p>
    <w:p w:rsidR="009C7471" w:rsidRDefault="009C7471" w:rsidP="00C72F2B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Россия, Пушкин и Любовь!</w:t>
      </w:r>
    </w:p>
    <w:p w:rsidR="009C7471" w:rsidRDefault="009C7471" w:rsidP="00C72F2B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C7471" w:rsidRDefault="009C7471" w:rsidP="00C72F2B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Я жизнь люблю! Иду с надеждой!</w:t>
      </w:r>
    </w:p>
    <w:p w:rsidR="009C7471" w:rsidRDefault="009C7471" w:rsidP="00C72F2B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Я за Отчизну встать готов!</w:t>
      </w:r>
    </w:p>
    <w:p w:rsidR="009C7471" w:rsidRDefault="009C7471" w:rsidP="00C72F2B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Я повторяю, как и прежде:</w:t>
      </w:r>
    </w:p>
    <w:p w:rsidR="009C7471" w:rsidRDefault="009C7471" w:rsidP="00C72F2B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Россия, Пушкин и Любовь!</w:t>
      </w:r>
    </w:p>
    <w:p w:rsidR="009C7471" w:rsidRDefault="009C7471" w:rsidP="00C72F2B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C7471" w:rsidRDefault="009C7471" w:rsidP="00C72F2B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C7471">
        <w:rPr>
          <w:rFonts w:ascii="Times New Roman" w:hAnsi="Times New Roman" w:cs="Times New Roman"/>
          <w:sz w:val="28"/>
          <w:szCs w:val="28"/>
          <w:u w:val="single"/>
        </w:rPr>
        <w:t>1 ведущий</w:t>
      </w:r>
      <w:r>
        <w:rPr>
          <w:rFonts w:ascii="Times New Roman" w:hAnsi="Times New Roman" w:cs="Times New Roman"/>
          <w:sz w:val="28"/>
          <w:szCs w:val="28"/>
        </w:rPr>
        <w:t xml:space="preserve">.        «Бессмертна  заповедь певца…» - говорит в своём </w:t>
      </w:r>
      <w:r w:rsidR="007A4D76">
        <w:rPr>
          <w:rFonts w:ascii="Times New Roman" w:hAnsi="Times New Roman" w:cs="Times New Roman"/>
          <w:sz w:val="28"/>
          <w:szCs w:val="28"/>
        </w:rPr>
        <w:t>стихотворении «Эликсир молодости» кубанский  поэт Василий Носенко.</w:t>
      </w:r>
    </w:p>
    <w:p w:rsidR="007A4D76" w:rsidRDefault="007A4D76" w:rsidP="00C72F2B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A4D76" w:rsidRDefault="007A4D76" w:rsidP="00C72F2B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02684">
        <w:rPr>
          <w:rFonts w:ascii="Times New Roman" w:hAnsi="Times New Roman" w:cs="Times New Roman"/>
          <w:sz w:val="28"/>
          <w:szCs w:val="28"/>
          <w:u w:val="single"/>
        </w:rPr>
        <w:t>2 ведущий</w:t>
      </w:r>
      <w:r>
        <w:rPr>
          <w:rFonts w:ascii="Times New Roman" w:hAnsi="Times New Roman" w:cs="Times New Roman"/>
          <w:sz w:val="28"/>
          <w:szCs w:val="28"/>
        </w:rPr>
        <w:t>.          Другой кубанский поэт, Николай Краснов, когда-то молодой боец, уснувший у камина</w:t>
      </w:r>
      <w:r w:rsidR="00502684">
        <w:rPr>
          <w:rFonts w:ascii="Times New Roman" w:hAnsi="Times New Roman" w:cs="Times New Roman"/>
          <w:sz w:val="28"/>
          <w:szCs w:val="28"/>
        </w:rPr>
        <w:t xml:space="preserve"> в Пушкинском лицее после тяжёлых боёв за Ленинград, видит во сне кудрявого юношу, своего ровесника, и слышит его вдохновенный голос:</w:t>
      </w:r>
    </w:p>
    <w:p w:rsidR="00502684" w:rsidRDefault="00502684" w:rsidP="00C72F2B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02684" w:rsidRDefault="00502684" w:rsidP="00C72F2B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02684">
        <w:rPr>
          <w:rFonts w:ascii="Times New Roman" w:hAnsi="Times New Roman" w:cs="Times New Roman"/>
          <w:sz w:val="28"/>
          <w:szCs w:val="28"/>
          <w:u w:val="single"/>
        </w:rPr>
        <w:t>Юноша-Пушкин</w:t>
      </w:r>
      <w:r>
        <w:rPr>
          <w:rFonts w:ascii="Times New Roman" w:hAnsi="Times New Roman" w:cs="Times New Roman"/>
          <w:sz w:val="28"/>
          <w:szCs w:val="28"/>
        </w:rPr>
        <w:t xml:space="preserve">.      «Страшись, о р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оплем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502684" w:rsidRDefault="00502684" w:rsidP="00C72F2B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России двинулись сыны!»</w:t>
      </w:r>
    </w:p>
    <w:p w:rsidR="00502684" w:rsidRDefault="00502684" w:rsidP="00C72F2B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02684" w:rsidRDefault="00502684" w:rsidP="00C72F2B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02684">
        <w:rPr>
          <w:rFonts w:ascii="Times New Roman" w:hAnsi="Times New Roman" w:cs="Times New Roman"/>
          <w:sz w:val="28"/>
          <w:szCs w:val="28"/>
          <w:u w:val="single"/>
        </w:rPr>
        <w:t>2 ведущий</w:t>
      </w:r>
      <w:r>
        <w:rPr>
          <w:rFonts w:ascii="Times New Roman" w:hAnsi="Times New Roman" w:cs="Times New Roman"/>
          <w:sz w:val="28"/>
          <w:szCs w:val="28"/>
        </w:rPr>
        <w:t>.                 И с каждым мигом связь живая</w:t>
      </w:r>
    </w:p>
    <w:p w:rsidR="00502684" w:rsidRDefault="00502684" w:rsidP="00C72F2B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Меж нами крепнет навсегда…</w:t>
      </w:r>
    </w:p>
    <w:p w:rsidR="00502684" w:rsidRDefault="00502684" w:rsidP="00C72F2B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Цикл стихов «</w:t>
      </w:r>
      <w:proofErr w:type="gramStart"/>
      <w:r>
        <w:rPr>
          <w:rFonts w:ascii="Times New Roman" w:hAnsi="Times New Roman" w:cs="Times New Roman"/>
          <w:sz w:val="28"/>
          <w:szCs w:val="28"/>
        </w:rPr>
        <w:t>!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шкинский венок» Н. Краснова – прекрасное подтверждение тесной духовной связи кубанского певца Родины наших дней и великого гуманиста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502684" w:rsidRDefault="00502684" w:rsidP="00C72F2B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(Жизнеутверждающая мелодия)</w:t>
      </w:r>
    </w:p>
    <w:p w:rsidR="00502684" w:rsidRDefault="00502684" w:rsidP="00C72F2B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02684" w:rsidRDefault="00502684" w:rsidP="00C72F2B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02684">
        <w:rPr>
          <w:rFonts w:ascii="Times New Roman" w:hAnsi="Times New Roman" w:cs="Times New Roman"/>
          <w:sz w:val="28"/>
          <w:szCs w:val="28"/>
          <w:u w:val="single"/>
        </w:rPr>
        <w:t>Чтец</w:t>
      </w:r>
      <w:r w:rsidRPr="00502684">
        <w:rPr>
          <w:rFonts w:ascii="Times New Roman" w:hAnsi="Times New Roman" w:cs="Times New Roman"/>
          <w:sz w:val="28"/>
          <w:szCs w:val="28"/>
        </w:rPr>
        <w:t>.                       Берегите поэтов</w:t>
      </w:r>
    </w:p>
    <w:p w:rsidR="00502684" w:rsidRDefault="00502684" w:rsidP="00C72F2B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От обид и наветов,</w:t>
      </w:r>
    </w:p>
    <w:p w:rsidR="00502684" w:rsidRDefault="00502684" w:rsidP="00C72F2B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От запретов, от пули в бою.</w:t>
      </w:r>
    </w:p>
    <w:p w:rsidR="00502684" w:rsidRDefault="00502684" w:rsidP="00C72F2B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Берегите поэтов – </w:t>
      </w:r>
    </w:p>
    <w:p w:rsidR="00502684" w:rsidRDefault="00502684" w:rsidP="00C72F2B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Поющую душу свою…</w:t>
      </w:r>
    </w:p>
    <w:p w:rsidR="00502684" w:rsidRDefault="00502684" w:rsidP="00C72F2B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02684" w:rsidRDefault="00502684" w:rsidP="00C72F2B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02684">
        <w:rPr>
          <w:rFonts w:ascii="Times New Roman" w:hAnsi="Times New Roman" w:cs="Times New Roman"/>
          <w:sz w:val="28"/>
          <w:szCs w:val="28"/>
          <w:u w:val="single"/>
        </w:rPr>
        <w:t>1 ведущий</w:t>
      </w:r>
      <w:r>
        <w:rPr>
          <w:rFonts w:ascii="Times New Roman" w:hAnsi="Times New Roman" w:cs="Times New Roman"/>
          <w:sz w:val="28"/>
          <w:szCs w:val="28"/>
        </w:rPr>
        <w:t>.          Поэты бессмертны, ибо бессмертно Человеческое Слово, обращённое к современникам и живущее в потомках, услышанное ими, обдуманное их разумом, оплаканное их сердцем</w:t>
      </w:r>
      <w:r w:rsidR="008D2B89">
        <w:rPr>
          <w:rFonts w:ascii="Times New Roman" w:hAnsi="Times New Roman" w:cs="Times New Roman"/>
          <w:sz w:val="28"/>
          <w:szCs w:val="28"/>
        </w:rPr>
        <w:t>. Слово Поэта и Гражданина своей страны, жителя планеты Земля. Поколения поэтов – вот те ступени, которые ведут человечество к царству разума, справедливости и дружества.</w:t>
      </w:r>
    </w:p>
    <w:p w:rsidR="008D2B89" w:rsidRDefault="008D2B89" w:rsidP="00C72F2B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D2B89" w:rsidRDefault="008D2B89" w:rsidP="00C72F2B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D2B89">
        <w:rPr>
          <w:rFonts w:ascii="Times New Roman" w:hAnsi="Times New Roman" w:cs="Times New Roman"/>
          <w:sz w:val="28"/>
          <w:szCs w:val="28"/>
          <w:u w:val="single"/>
        </w:rPr>
        <w:t>Юноша-Пушкин</w:t>
      </w:r>
      <w:r>
        <w:rPr>
          <w:rFonts w:ascii="Times New Roman" w:hAnsi="Times New Roman" w:cs="Times New Roman"/>
          <w:sz w:val="28"/>
          <w:szCs w:val="28"/>
        </w:rPr>
        <w:t>.              Друзья мои, прекрасен наш союз!</w:t>
      </w:r>
    </w:p>
    <w:p w:rsidR="008D2B89" w:rsidRPr="00502684" w:rsidRDefault="008D2B89" w:rsidP="00C72F2B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(Звучит музыка)        Конец.</w:t>
      </w:r>
    </w:p>
    <w:p w:rsidR="00502684" w:rsidRPr="00502684" w:rsidRDefault="008D2B89" w:rsidP="00C72F2B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   </w:t>
      </w:r>
      <w:r w:rsidR="0050268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</w:t>
      </w:r>
      <w:r w:rsidR="00502684" w:rsidRPr="00502684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9C7471" w:rsidRDefault="009C7471" w:rsidP="00C72F2B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C7471" w:rsidRDefault="009C7471" w:rsidP="00C72F2B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687EBD" w:rsidRPr="00687EBD" w:rsidRDefault="00687EBD" w:rsidP="00687EBD">
      <w:pPr>
        <w:tabs>
          <w:tab w:val="left" w:pos="152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sectPr w:rsidR="00687EBD" w:rsidRPr="00687EBD" w:rsidSect="00BA3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687EBD"/>
    <w:rsid w:val="00084A6C"/>
    <w:rsid w:val="00331133"/>
    <w:rsid w:val="00502684"/>
    <w:rsid w:val="00687EBD"/>
    <w:rsid w:val="006B7F70"/>
    <w:rsid w:val="007A4D76"/>
    <w:rsid w:val="00865348"/>
    <w:rsid w:val="008D2B89"/>
    <w:rsid w:val="009C7471"/>
    <w:rsid w:val="00A248CF"/>
    <w:rsid w:val="00BA3CC3"/>
    <w:rsid w:val="00C72F2B"/>
    <w:rsid w:val="00D01FF6"/>
    <w:rsid w:val="00D37988"/>
    <w:rsid w:val="00DB6048"/>
    <w:rsid w:val="00F43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4BE09-F25E-4FA4-811C-3489787D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8</cp:revision>
  <dcterms:created xsi:type="dcterms:W3CDTF">2015-01-08T14:30:00Z</dcterms:created>
  <dcterms:modified xsi:type="dcterms:W3CDTF">2015-01-08T16:44:00Z</dcterms:modified>
</cp:coreProperties>
</file>